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004E" w14:textId="5F463C2E" w:rsidR="00D74912" w:rsidRPr="00CF0778" w:rsidRDefault="00CF0778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F0778">
        <w:rPr>
          <w:rFonts w:ascii="Times New Roman" w:hAnsi="Times New Roman" w:cs="Times New Roman"/>
          <w:bCs/>
          <w:sz w:val="24"/>
          <w:szCs w:val="28"/>
        </w:rPr>
        <w:t>Приложение №2.23</w:t>
      </w:r>
    </w:p>
    <w:p w14:paraId="34DE7126" w14:textId="77777777" w:rsidR="00D74912" w:rsidRPr="00CF0778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F0778">
        <w:rPr>
          <w:rFonts w:ascii="Times New Roman" w:hAnsi="Times New Roman" w:cs="Times New Roman"/>
          <w:bCs/>
          <w:sz w:val="24"/>
          <w:szCs w:val="28"/>
        </w:rPr>
        <w:t>к оценочным материалам по специальности</w:t>
      </w:r>
    </w:p>
    <w:p w14:paraId="3D471BBA" w14:textId="74C86670" w:rsidR="00D74912" w:rsidRPr="00CF0778" w:rsidRDefault="005804EB" w:rsidP="00CF077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CF0778">
        <w:rPr>
          <w:rFonts w:ascii="Times New Roman" w:hAnsi="Times New Roman" w:cs="Times New Roman"/>
          <w:bCs/>
          <w:iCs/>
          <w:sz w:val="24"/>
          <w:szCs w:val="28"/>
        </w:rPr>
        <w:t>13.02.12 Электрические станции,</w:t>
      </w:r>
      <w:r w:rsidR="00CF077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CF0778">
        <w:rPr>
          <w:rFonts w:ascii="Times New Roman" w:hAnsi="Times New Roman" w:cs="Times New Roman"/>
          <w:bCs/>
          <w:iCs/>
          <w:sz w:val="24"/>
          <w:szCs w:val="28"/>
        </w:rPr>
        <w:t>сети, их релейная защита и автоматизация</w:t>
      </w:r>
    </w:p>
    <w:p w14:paraId="6BFF72C1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3B31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5A1F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42E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833A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2274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D953A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2D127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7B0B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31F79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B53E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F8564" w14:textId="7BF8A6B9" w:rsidR="00D74912" w:rsidRPr="00AC1B06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06">
        <w:rPr>
          <w:rFonts w:ascii="Times New Roman" w:hAnsi="Times New Roman" w:cs="Times New Roman"/>
          <w:sz w:val="28"/>
          <w:szCs w:val="28"/>
        </w:rPr>
        <w:t>З</w:t>
      </w:r>
      <w:r w:rsidR="00D74912" w:rsidRPr="00AC1B06">
        <w:rPr>
          <w:rFonts w:ascii="Times New Roman" w:hAnsi="Times New Roman" w:cs="Times New Roman"/>
          <w:sz w:val="28"/>
          <w:szCs w:val="28"/>
        </w:rPr>
        <w:t>адания, позволяющие осуществлять оценку компетенций по дисциплине</w:t>
      </w:r>
    </w:p>
    <w:p w14:paraId="4C6CFC15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B06" w:rsidRPr="00AC1B06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60D4879F" w14:textId="1EEFA404" w:rsidR="00D01917" w:rsidRPr="00CF0778" w:rsidRDefault="00CF0778" w:rsidP="00CF0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</w:t>
            </w:r>
            <w:r w:rsidR="00B0391E"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="000E2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B0391E"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917" w:rsidRPr="00D01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 ОБСЛУЖИВАНИЕ ОБОРУДОВАНИЯ ПОДСТАНЦИЙ ЭЛЕКТРИЧЕСКИХ СЕТ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C0F98A9" w14:textId="6DAB5A7E" w:rsidR="00C4679D" w:rsidRPr="00AC1B06" w:rsidRDefault="00C4679D" w:rsidP="00D01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912" w:rsidRPr="00AC1B06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AC1B06" w:rsidRDefault="00D74912" w:rsidP="0052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06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33B6849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122E8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06A386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F9FEE8D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E3BEA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59F5AB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384A8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064D4D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745ABD9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56DE6DB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E23BCB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C0B1A36" w14:textId="3B2CB893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3DB1B918" w14:textId="66169174" w:rsidR="00C4679D" w:rsidRPr="00AC1B06" w:rsidRDefault="00C4679D" w:rsidP="00D74912">
      <w:pPr>
        <w:spacing w:after="0"/>
        <w:rPr>
          <w:rFonts w:ascii="Times New Roman" w:hAnsi="Times New Roman" w:cs="Times New Roman"/>
        </w:rPr>
      </w:pPr>
    </w:p>
    <w:p w14:paraId="0972CD95" w14:textId="77777777" w:rsidR="00C4679D" w:rsidRPr="00AC1B06" w:rsidRDefault="00C4679D" w:rsidP="00D74912">
      <w:pPr>
        <w:spacing w:after="0"/>
        <w:rPr>
          <w:rFonts w:ascii="Times New Roman" w:hAnsi="Times New Roman" w:cs="Times New Roman"/>
        </w:rPr>
      </w:pPr>
    </w:p>
    <w:p w14:paraId="40F954C5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3835EA8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0772F22C" w14:textId="7822020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3E8810B9" w14:textId="7AAA3BE2" w:rsidR="00716898" w:rsidRPr="00AC1B06" w:rsidRDefault="00716898" w:rsidP="00D74912">
      <w:pPr>
        <w:spacing w:after="0"/>
        <w:rPr>
          <w:rFonts w:ascii="Times New Roman" w:hAnsi="Times New Roman" w:cs="Times New Roman"/>
        </w:rPr>
      </w:pPr>
    </w:p>
    <w:p w14:paraId="10EDAFE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0981BAAA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50E2B06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3960C1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E5A18A2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716FCF9F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1E62AAA5" w14:textId="3EBD1D83" w:rsidR="005804EB" w:rsidRPr="007C6FFD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C6FFD">
        <w:rPr>
          <w:rFonts w:ascii="Times New Roman" w:eastAsia="Calibri" w:hAnsi="Times New Roman" w:cs="Times New Roman"/>
          <w:sz w:val="24"/>
          <w:szCs w:val="28"/>
        </w:rPr>
        <w:t>Нефтеюганск</w:t>
      </w:r>
      <w:r w:rsidR="005804EB" w:rsidRPr="007C6FFD">
        <w:rPr>
          <w:rFonts w:ascii="Times New Roman" w:eastAsia="Calibri" w:hAnsi="Times New Roman" w:cs="Times New Roman"/>
          <w:sz w:val="24"/>
          <w:szCs w:val="28"/>
        </w:rPr>
        <w:t>, 2025</w:t>
      </w:r>
    </w:p>
    <w:p w14:paraId="7B67502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  <w:sectPr w:rsidR="00D74912" w:rsidRPr="00AC1B06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5FFE8" w14:textId="1EB59FA1" w:rsidR="00A345AC" w:rsidRPr="00AC1B06" w:rsidRDefault="00914717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1B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К 5.1 Производить работы по ремонту оборудования распределительных устройств подстанций электрических сетей</w:t>
      </w:r>
    </w:p>
    <w:p w14:paraId="535BDD43" w14:textId="77777777" w:rsidR="00C24B22" w:rsidRPr="00AC1B06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6BB88" w14:textId="470FAF07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1</w:t>
      </w:r>
    </w:p>
    <w:p w14:paraId="378DE033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58DEDAD8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E73E5" w14:textId="68BDD1C6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операций при выполнении слесарной подготовки корпуса электрооборудования к покраске:</w:t>
      </w:r>
    </w:p>
    <w:p w14:paraId="263119D2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нтовка поверхности.</w:t>
      </w:r>
    </w:p>
    <w:p w14:paraId="44B84A0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стка корпуса от пыли и мелких частиц.</w:t>
      </w:r>
    </w:p>
    <w:p w14:paraId="6CFDE0D6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старой краски и ржавчины.</w:t>
      </w:r>
    </w:p>
    <w:p w14:paraId="62A76534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патлевание мелких неровностей.</w:t>
      </w:r>
    </w:p>
    <w:p w14:paraId="4AE278A5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зжиривание поверхности.</w:t>
      </w:r>
    </w:p>
    <w:p w14:paraId="6D3B3C56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6ACC0" w14:textId="1E049659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AC1B06" w14:paraId="75844307" w14:textId="77777777" w:rsidTr="000E2F34">
        <w:tc>
          <w:tcPr>
            <w:tcW w:w="1595" w:type="dxa"/>
          </w:tcPr>
          <w:p w14:paraId="2FDBBB89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1BB6460C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3AA9F494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2518B0C7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3F42820F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EEFEB8C" w14:textId="77777777" w:rsidR="00C24B22" w:rsidRPr="00AC1B06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26DB5" w14:textId="77777777" w:rsidR="00914717" w:rsidRPr="00AC1B06" w:rsidRDefault="0044686F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2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4717"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7C878819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D34FE" w14:textId="64FA5635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работ при замене и подгонке контактной пары в выключателе:</w:t>
      </w:r>
    </w:p>
    <w:p w14:paraId="3C66F5AD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стка поверхностей контактов от окислов.</w:t>
      </w:r>
    </w:p>
    <w:p w14:paraId="54EBBBFF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ение зазора между контактами.</w:t>
      </w:r>
    </w:p>
    <w:p w14:paraId="729810C8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тирка контактных поверхностей до получения ровного матового отпечатка.</w:t>
      </w:r>
    </w:p>
    <w:p w14:paraId="4EC8BF1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онтаж старой контактной пары.</w:t>
      </w:r>
    </w:p>
    <w:p w14:paraId="0658C27C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ка новой контактной пары и регулировка зазора</w:t>
      </w:r>
    </w:p>
    <w:p w14:paraId="1629C7B2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F94C" w14:textId="5BDEB76D" w:rsidR="00C24B22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AC1B06" w14:paraId="1D623181" w14:textId="77777777" w:rsidTr="000E2F34">
        <w:tc>
          <w:tcPr>
            <w:tcW w:w="1595" w:type="dxa"/>
          </w:tcPr>
          <w:p w14:paraId="787131AA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1181424"/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298B48AF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5F703A36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6F76253F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227FD6DA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0"/>
    </w:tbl>
    <w:p w14:paraId="3F96DAD0" w14:textId="77777777" w:rsidR="00C24B22" w:rsidRPr="00AC1B06" w:rsidRDefault="00C24B22" w:rsidP="00C2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B5BAF" w14:textId="53A6C315" w:rsidR="0044686F" w:rsidRPr="00AC1B06" w:rsidRDefault="0044686F" w:rsidP="00C2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3</w:t>
      </w:r>
    </w:p>
    <w:p w14:paraId="7669A1C5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4D6FE852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05F0A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действия при изготовлении прокладки для герметизации фланцевого соединения:</w:t>
      </w:r>
    </w:p>
    <w:p w14:paraId="2FBAE6E3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водка наружного контура детали по шаблону.</w:t>
      </w:r>
    </w:p>
    <w:p w14:paraId="30386DA7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езание внутреннего отверстия по внутреннему контуру шаблона.</w:t>
      </w:r>
    </w:p>
    <w:p w14:paraId="7FD37BAD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шаблона из плотного картона по чертежу.</w:t>
      </w:r>
    </w:p>
    <w:p w14:paraId="6F3C9E25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тирка прокладки к поверхности фланца.</w:t>
      </w:r>
    </w:p>
    <w:p w14:paraId="038BECDA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ончательная обработка кромок и удаление заусенцев.</w:t>
      </w:r>
    </w:p>
    <w:p w14:paraId="2A0A20F7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87408" w14:textId="017162FC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AC1B06" w14:paraId="6C1CCA12" w14:textId="77777777" w:rsidTr="000E2F34">
        <w:tc>
          <w:tcPr>
            <w:tcW w:w="1595" w:type="dxa"/>
          </w:tcPr>
          <w:p w14:paraId="340852FD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3E6485F5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3173DDDF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451393FF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1B216B44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6347A39" w14:textId="46E28E43" w:rsidR="00C24B22" w:rsidRPr="00AC1B06" w:rsidRDefault="00C24B22" w:rsidP="00914717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31CF" w14:textId="0FDF57B5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4</w:t>
      </w:r>
    </w:p>
    <w:p w14:paraId="111B90E5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69925424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2D6B3" w14:textId="06C7BE4E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операций при выполнении слесарной доводки посадочных поверхностей подшипникового узла:</w:t>
      </w:r>
    </w:p>
    <w:p w14:paraId="40E360E7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чистоты рабочей поверхности.</w:t>
      </w:r>
    </w:p>
    <w:p w14:paraId="6E094985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лифовка поверхности с использованием мелкозернистой наждачной бумаги.</w:t>
      </w:r>
    </w:p>
    <w:p w14:paraId="755657B8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зжиривание детали.</w:t>
      </w:r>
    </w:p>
    <w:p w14:paraId="0C7016F9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соответствия размера требуемому допуску.</w:t>
      </w:r>
    </w:p>
    <w:p w14:paraId="432DFBF0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заусенцев и острых кромок.</w:t>
      </w:r>
    </w:p>
    <w:p w14:paraId="562709D7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7D6B4" w14:textId="32B16D46" w:rsidR="00C24B22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AC1B06" w14:paraId="2665F61A" w14:textId="77777777" w:rsidTr="000E2F34">
        <w:tc>
          <w:tcPr>
            <w:tcW w:w="1595" w:type="dxa"/>
          </w:tcPr>
          <w:p w14:paraId="4C1D3E41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18EA19B5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67E90347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712FA26B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4B76C4BA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AE2A4E7" w14:textId="77777777" w:rsidR="00C24B22" w:rsidRPr="00EC10D5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51F51562" w14:textId="19A49B33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5</w:t>
      </w:r>
    </w:p>
    <w:p w14:paraId="5F502EC5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221F2B23" w14:textId="77777777" w:rsidR="00914717" w:rsidRPr="00EC10D5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20C6A2F3" w14:textId="33CCB639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действий при подготовке детали к механической обработке:</w:t>
      </w:r>
    </w:p>
    <w:p w14:paraId="7F6617D2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стка детали от ржавчины и загрязнений.</w:t>
      </w:r>
    </w:p>
    <w:p w14:paraId="0AACC170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тка осевой линии и контрольных точек.</w:t>
      </w:r>
    </w:p>
    <w:p w14:paraId="208599C4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ение габаритов детали штангенциркулем.</w:t>
      </w:r>
    </w:p>
    <w:p w14:paraId="4068B0E5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ятие фасок с острых кромок.</w:t>
      </w:r>
    </w:p>
    <w:p w14:paraId="0B571FFB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наличия дефектов (трещин, вмятин).</w:t>
      </w:r>
    </w:p>
    <w:p w14:paraId="28728B0B" w14:textId="77777777" w:rsidR="00914717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D4B9" w14:textId="4D4CFAF0" w:rsidR="00C24B22" w:rsidRPr="00AC1B06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AC1B06" w14:paraId="33791423" w14:textId="77777777" w:rsidTr="000E2F34">
        <w:tc>
          <w:tcPr>
            <w:tcW w:w="1595" w:type="dxa"/>
          </w:tcPr>
          <w:p w14:paraId="2D40ADF9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255EE3E7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4459E278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4751EF5C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2D586720" w14:textId="77777777" w:rsidR="00914717" w:rsidRPr="00AC1B06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3987F2F" w14:textId="77777777" w:rsidR="00C24B22" w:rsidRPr="00EC10D5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61FA6B59" w14:textId="048D80F2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6</w:t>
      </w:r>
    </w:p>
    <w:p w14:paraId="441A0FA7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6D76185" w14:textId="77777777" w:rsidR="00914717" w:rsidRPr="00EC10D5" w:rsidRDefault="00914717" w:rsidP="00914717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7FC4FBB6" w14:textId="144A2A94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Согласно правилам технической эксплуатации, какая из перечисленных мер является ПРИОРИТЕТНОЙ при обнаружении частичного пробоя изоляции высоковольтного кабеля?</w:t>
      </w:r>
    </w:p>
    <w:p w14:paraId="42F97180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Увеличение нагрузки на данный кабель для проверки его работоспособности. </w:t>
      </w:r>
    </w:p>
    <w:p w14:paraId="7684030E" w14:textId="283CC085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Продолжение эксплуатации кабеля до планового ремонта, если снижение параметров незначительно. </w:t>
      </w:r>
    </w:p>
    <w:p w14:paraId="41761BD5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Немедленное отключение кабеля от сети и проведение диагностики. </w:t>
      </w:r>
    </w:p>
    <w:p w14:paraId="6B169C02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Осмотр наружной оболочки кабеля и фиксация видимых повреждений.</w:t>
      </w:r>
    </w:p>
    <w:p w14:paraId="5D6BEC90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c</w:t>
      </w:r>
    </w:p>
    <w:p w14:paraId="4CE62305" w14:textId="717578FE" w:rsidR="00C24B22" w:rsidRPr="00AC1B06" w:rsidRDefault="00914717" w:rsidP="000D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0D6404" w:rsidRPr="00AC1B06">
        <w:rPr>
          <w:rFonts w:ascii="Times New Roman" w:hAnsi="Times New Roman" w:cs="Times New Roman"/>
          <w:sz w:val="24"/>
          <w:szCs w:val="24"/>
        </w:rPr>
        <w:t>Частичный пробой изоляции — это признак серьезной неисправности, которая может привести к полному пробою, аварии и повреждению оборудования.</w:t>
      </w:r>
    </w:p>
    <w:p w14:paraId="57AE81B6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34360" w14:textId="33DA45A4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7</w:t>
      </w:r>
    </w:p>
    <w:p w14:paraId="202960F1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E78C255" w14:textId="77777777" w:rsidR="00914717" w:rsidRPr="00EC10D5" w:rsidRDefault="00914717" w:rsidP="0091471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660C4330" w14:textId="196E04D5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Согласно правилам технической эксплуатации, какие профилактические испытания должны проводиться для коммутационных аппаратов (выключателей, разъединителей) в установках до 1000 В?</w:t>
      </w:r>
    </w:p>
    <w:p w14:paraId="7F7A6771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Только измерение сопротивления изоляции. </w:t>
      </w:r>
    </w:p>
    <w:p w14:paraId="15DF668B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Только проверка механической работоспособности. </w:t>
      </w:r>
    </w:p>
    <w:p w14:paraId="366DAC27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Комплекс испытаний, включающий измерение сопротивления изоляции, проверку механической работоспособности, контактного сопротивления и, при </w:t>
      </w:r>
    </w:p>
    <w:p w14:paraId="28721CDA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необходимости, времени срабатывания. </w:t>
      </w:r>
    </w:p>
    <w:p w14:paraId="3CC99204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Испытания повышенным напряжением промышленной частоты</w:t>
      </w:r>
    </w:p>
    <w:p w14:paraId="1BF36D7C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c</w:t>
      </w:r>
    </w:p>
    <w:p w14:paraId="5E1A0113" w14:textId="64BBF334" w:rsidR="00C24B22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Обоснование: Для обеспечения надежной работы коммутационных аппаратов в сетях до 1000 </w:t>
      </w:r>
      <w:proofErr w:type="gramStart"/>
      <w:r w:rsidRPr="00AC1B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1B06">
        <w:rPr>
          <w:rFonts w:ascii="Times New Roman" w:hAnsi="Times New Roman" w:cs="Times New Roman"/>
          <w:sz w:val="24"/>
          <w:szCs w:val="24"/>
        </w:rPr>
        <w:t xml:space="preserve"> необходим комплексный подход к их профилактическим испытаниям.</w:t>
      </w:r>
    </w:p>
    <w:p w14:paraId="192B954B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71AB9" w14:textId="77777777" w:rsidR="00D01917" w:rsidRDefault="00D0191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64DDFE5" w14:textId="25EAF433" w:rsidR="00C4679D" w:rsidRPr="00AC1B06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К </w:t>
      </w:r>
      <w:r w:rsidR="00914717"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="00914717"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>Выполнять функции производителя работ по ремонту оборудования распределительных устройств подстанций электрических сетей</w:t>
      </w:r>
    </w:p>
    <w:p w14:paraId="04934902" w14:textId="77777777" w:rsidR="00C4679D" w:rsidRPr="00AC1B06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7A58A" w14:textId="77777777" w:rsidR="00C24B22" w:rsidRPr="00AC1B06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4610798" w14:textId="71CB6C53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1</w:t>
      </w:r>
    </w:p>
    <w:p w14:paraId="67BE5323" w14:textId="77777777" w:rsidR="00AB08C1" w:rsidRPr="00AC1B06" w:rsidRDefault="00AB08C1" w:rsidP="00AB0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0B886000" w14:textId="77777777" w:rsidR="00AB08C1" w:rsidRPr="00AC1B06" w:rsidRDefault="00AB08C1" w:rsidP="00AB0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A443" w14:textId="77777777" w:rsidR="00AB08C1" w:rsidRPr="00AC1B06" w:rsidRDefault="00AB08C1" w:rsidP="00AB08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этапов проведения визуального осмотра высоковольтного выключателя на подстанции</w:t>
      </w:r>
    </w:p>
    <w:p w14:paraId="30C56406" w14:textId="77777777" w:rsidR="00AB08C1" w:rsidRPr="00AC1B06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обнаруженных дефектов и составление акта осмотра. </w:t>
      </w:r>
    </w:p>
    <w:p w14:paraId="1F9B112C" w14:textId="77777777" w:rsidR="00AB08C1" w:rsidRPr="00AC1B06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 и наличия защитных ограждений. </w:t>
      </w:r>
    </w:p>
    <w:p w14:paraId="1AEE9A68" w14:textId="77777777" w:rsidR="00AB08C1" w:rsidRPr="00AC1B06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изоляторов, шин, привода и корпуса выключателя на предмет повреждений, загрязнений, утечек. </w:t>
      </w:r>
    </w:p>
    <w:p w14:paraId="4EA63DF4" w14:textId="77777777" w:rsidR="00AB08C1" w:rsidRPr="00AC1B06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 с проектной документацией и предыдущими актами осмотра (при наличии).</w:t>
      </w:r>
    </w:p>
    <w:p w14:paraId="5AA39FFE" w14:textId="77777777" w:rsidR="00AB08C1" w:rsidRPr="00AC1B06" w:rsidRDefault="00AB08C1" w:rsidP="00AB08C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DB1C2" w14:textId="77777777" w:rsidR="00AB08C1" w:rsidRPr="00AC1B06" w:rsidRDefault="00AB08C1" w:rsidP="00AB0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AC1B06" w14:paraId="62C81A28" w14:textId="77777777" w:rsidTr="000E2F34">
        <w:tc>
          <w:tcPr>
            <w:tcW w:w="1595" w:type="dxa"/>
          </w:tcPr>
          <w:p w14:paraId="14810B97" w14:textId="0CB5B6EC" w:rsidR="00AB08C1" w:rsidRPr="00AC1B06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35A65B6D" w14:textId="323735EA" w:rsidR="00AB08C1" w:rsidRPr="00AC1B06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4A0E2795" w14:textId="0B1C12BB" w:rsidR="00AB08C1" w:rsidRPr="00AC1B06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1C1167CE" w14:textId="4F0748E1" w:rsidR="00AB08C1" w:rsidRPr="00AC1B06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854807A" w14:textId="77777777" w:rsidR="00AB08C1" w:rsidRPr="00AC1B06" w:rsidRDefault="00AB08C1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515A5" w14:textId="77777777" w:rsidR="00AB08C1" w:rsidRPr="00AC1B06" w:rsidRDefault="00D6371F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2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08C1"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0FFC2174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C0FB1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последовательность действия при проведении экспресс-диагностики </w:t>
      </w:r>
      <w:proofErr w:type="gram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-</w:t>
      </w:r>
      <w:proofErr w:type="spell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ючателя методом определения диэлектрических потерь</w:t>
      </w:r>
    </w:p>
    <w:p w14:paraId="3C12EE1D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ключение измерительных приборов к выводам выключателя. </w:t>
      </w:r>
    </w:p>
    <w:p w14:paraId="3D45AF31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полученных данных и сравнение их с нормативными значениями. </w:t>
      </w:r>
    </w:p>
    <w:p w14:paraId="355ED0C7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лючение и заземление выключателя, снятие показаний. </w:t>
      </w:r>
    </w:p>
    <w:p w14:paraId="117C444D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оборудования, проверка исправности измерительных приборов.</w:t>
      </w:r>
    </w:p>
    <w:p w14:paraId="675507ED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DF3A7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AC1B06" w14:paraId="575A9EAD" w14:textId="77777777" w:rsidTr="000E2F34">
        <w:tc>
          <w:tcPr>
            <w:tcW w:w="1595" w:type="dxa"/>
          </w:tcPr>
          <w:p w14:paraId="4B279A51" w14:textId="77777777" w:rsidR="00AB08C1" w:rsidRPr="00AC1B06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4958037F" w14:textId="77777777" w:rsidR="00AB08C1" w:rsidRPr="00AC1B06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508AF275" w14:textId="77777777" w:rsidR="00AB08C1" w:rsidRPr="00AC1B06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7D844BBD" w14:textId="77777777" w:rsidR="00AB08C1" w:rsidRPr="00AC1B06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1FB3E12" w14:textId="77777777" w:rsidR="00C24B22" w:rsidRPr="00AC1B06" w:rsidRDefault="00C24B22" w:rsidP="00C2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EECEB" w14:textId="5E89196B" w:rsidR="00D6371F" w:rsidRPr="00AC1B06" w:rsidRDefault="00D6371F" w:rsidP="00C2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3</w:t>
      </w:r>
    </w:p>
    <w:p w14:paraId="4BAB66C7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0992BC29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91888" w14:textId="3609B993" w:rsidR="00AB08C1" w:rsidRPr="00AC1B06" w:rsidRDefault="006E7D75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="00AB08C1"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этапов оценки состояния силового трансформатора на основе анализа результатов профилактических испытаний?</w:t>
      </w:r>
    </w:p>
    <w:p w14:paraId="583EF69E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показаний приборов (сопротивление изоляции, тангенс угла диэлектрических потерь, </w:t>
      </w:r>
      <w:proofErr w:type="spell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ографический</w:t>
      </w:r>
      <w:proofErr w:type="spellEnd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масла и т.д.). </w:t>
      </w:r>
    </w:p>
    <w:p w14:paraId="0287E3BE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комплекса профилактических испытаний согласно нормативной документации. </w:t>
      </w:r>
    </w:p>
    <w:p w14:paraId="3238A96B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терпретация полученных данных, сравнение с нормативами и данными предыдущих испытаний. </w:t>
      </w:r>
    </w:p>
    <w:p w14:paraId="42C84CF5" w14:textId="77777777" w:rsidR="00AB08C1" w:rsidRPr="00AC1B06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отчета о техническом состоянии трансформатора и рекомендаций по дальнейшей эксплуатации или ремонту</w:t>
      </w:r>
    </w:p>
    <w:p w14:paraId="193D30BE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ED28E" w14:textId="5B83A56A" w:rsidR="00C24B22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AC1B06" w14:paraId="78581037" w14:textId="77777777" w:rsidTr="000E2F34">
        <w:tc>
          <w:tcPr>
            <w:tcW w:w="1595" w:type="dxa"/>
          </w:tcPr>
          <w:p w14:paraId="18B8D296" w14:textId="2E21144B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05737CB1" w14:textId="46145D8F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3A834E9E" w14:textId="16560866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5A6BE5B4" w14:textId="7D8CF589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03BC603" w14:textId="77777777" w:rsidR="00C24B22" w:rsidRPr="00AC1B06" w:rsidRDefault="00C24B22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FC14C" w14:textId="78506B92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4</w:t>
      </w:r>
    </w:p>
    <w:p w14:paraId="6912FB84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1847EC25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AFE37" w14:textId="11835953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е последовательность действий при оценке состояния ограничителя перенапряжений (ОПН) на подстанции.</w:t>
      </w:r>
    </w:p>
    <w:p w14:paraId="6437555A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целостности корпуса и наличия механических повреждений. </w:t>
      </w:r>
    </w:p>
    <w:p w14:paraId="39D24193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мерение сопротивления изоляции и пробивного напряжения (если применимо). </w:t>
      </w:r>
    </w:p>
    <w:p w14:paraId="522A831C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состояния контактных соединений и заземляющих проводников. </w:t>
      </w:r>
    </w:p>
    <w:p w14:paraId="43F4B9CA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ксация результатов и определение необходимости проведения ремонтных или профилактических работ</w:t>
      </w:r>
    </w:p>
    <w:p w14:paraId="1E885473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C1D23" w14:textId="6F1C7FFD" w:rsidR="00C24B22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AC1B06" w14:paraId="7D291B99" w14:textId="77777777" w:rsidTr="000E2F34">
        <w:tc>
          <w:tcPr>
            <w:tcW w:w="1595" w:type="dxa"/>
          </w:tcPr>
          <w:p w14:paraId="09108D5F" w14:textId="23B489B9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5B0C38DF" w14:textId="601448E9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7EEEA829" w14:textId="053DF029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24B63557" w14:textId="2CF313F6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095FABB" w14:textId="77777777" w:rsidR="00C24B22" w:rsidRPr="00AC1B06" w:rsidRDefault="00C24B22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AE763" w14:textId="1E968C6D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5</w:t>
      </w:r>
    </w:p>
    <w:p w14:paraId="29AB305F" w14:textId="77777777" w:rsidR="006E7D75" w:rsidRPr="00AC1B06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</w:p>
    <w:p w14:paraId="276B8501" w14:textId="77777777" w:rsidR="006E7D75" w:rsidRPr="00AC1B06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A3EB1" w14:textId="267A5AEE" w:rsidR="006E7D75" w:rsidRPr="00AC1B06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последовательность проведения работ по диагностике состояния коммутационных аппаратов (например, разъединителей) с использованием </w:t>
      </w:r>
      <w:proofErr w:type="spell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ионного</w:t>
      </w:r>
      <w:proofErr w:type="spellEnd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14:paraId="69A40981" w14:textId="77777777" w:rsidR="006E7D75" w:rsidRPr="00AC1B06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</w:t>
      </w:r>
      <w:proofErr w:type="spell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рамм</w:t>
      </w:r>
      <w:proofErr w:type="spellEnd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ие зон повышенного нагрева и их причин. </w:t>
      </w:r>
    </w:p>
    <w:p w14:paraId="550D87B5" w14:textId="77777777" w:rsidR="006E7D75" w:rsidRPr="00AC1B06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и настройка </w:t>
      </w:r>
      <w:proofErr w:type="spell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ора</w:t>
      </w:r>
      <w:proofErr w:type="spellEnd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1C0F89" w14:textId="77777777" w:rsidR="006E7D75" w:rsidRPr="00AC1B06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авнение полученных данных с нормативами и результатами предыдущих осмотров. </w:t>
      </w:r>
    </w:p>
    <w:p w14:paraId="668CBA02" w14:textId="5F4BDFB9" w:rsidR="006E7D75" w:rsidRPr="00AC1B06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</w:t>
      </w:r>
      <w:proofErr w:type="spellStart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ионной</w:t>
      </w:r>
      <w:proofErr w:type="spellEnd"/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 под нагрузкой, фиксация температурных полей.</w:t>
      </w:r>
    </w:p>
    <w:p w14:paraId="3FC8C442" w14:textId="77777777" w:rsidR="006E7D75" w:rsidRPr="00AC1B06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EFA31" w14:textId="141DE72E" w:rsidR="00C24B22" w:rsidRPr="00AC1B06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AC1B06" w14:paraId="50206CDE" w14:textId="77777777" w:rsidTr="000E2F34">
        <w:tc>
          <w:tcPr>
            <w:tcW w:w="1595" w:type="dxa"/>
          </w:tcPr>
          <w:p w14:paraId="5E1DA527" w14:textId="04517D04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3255A3D5" w14:textId="4535C238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1A7AF3FA" w14:textId="3A68A7ED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79EE903D" w14:textId="5BFEF0CF" w:rsidR="00AB08C1" w:rsidRPr="00AC1B06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95219D9" w14:textId="77777777" w:rsidR="00C24B22" w:rsidRPr="00AC1B06" w:rsidRDefault="00C24B22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09527" w14:textId="2FE11792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6</w:t>
      </w:r>
    </w:p>
    <w:p w14:paraId="08ACBE37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609E95E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AD7E" w14:textId="5D46776D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Какой документ является основным для регистрации всех операций, проводимых с оборудованием подстанции, включая монтаж, ремонт, техническое обслуживание и ввод в эксплуатацию?</w:t>
      </w:r>
    </w:p>
    <w:p w14:paraId="3CEE754B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Паспорт оборудования </w:t>
      </w:r>
    </w:p>
    <w:p w14:paraId="231692C4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Журнал эксплуатации </w:t>
      </w:r>
    </w:p>
    <w:p w14:paraId="34093ED9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Акт приема-передачи </w:t>
      </w:r>
    </w:p>
    <w:p w14:paraId="61BCD5E9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Инструкция по эксплуатации</w:t>
      </w:r>
    </w:p>
    <w:p w14:paraId="246725A3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b</w:t>
      </w:r>
    </w:p>
    <w:p w14:paraId="241B9776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боснование: Журнал эксплуатации предназначен для детального и последовательного отражения всех событий, связанных с жизненным циклом оборудования</w:t>
      </w:r>
    </w:p>
    <w:p w14:paraId="471248F2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BDD5" w14:textId="77777777" w:rsidR="00D01917" w:rsidRDefault="00D019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B1241C" w14:textId="42B90F03" w:rsidR="00D6371F" w:rsidRPr="00AC1B06" w:rsidRDefault="00D6371F" w:rsidP="007C6FF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B06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AC1B06">
        <w:rPr>
          <w:rFonts w:ascii="Times New Roman" w:hAnsi="Times New Roman" w:cs="Times New Roman"/>
        </w:rPr>
        <w:t xml:space="preserve"> </w:t>
      </w:r>
      <w:r w:rsidRPr="00AC1B06">
        <w:rPr>
          <w:rFonts w:ascii="Times New Roman" w:hAnsi="Times New Roman" w:cs="Times New Roman"/>
          <w:b/>
          <w:sz w:val="24"/>
          <w:szCs w:val="24"/>
        </w:rPr>
        <w:t>критерии оценивания*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AC1B06" w:rsidRPr="00AC1B06" w14:paraId="38B1556E" w14:textId="77777777" w:rsidTr="00D6371F">
        <w:tc>
          <w:tcPr>
            <w:tcW w:w="846" w:type="dxa"/>
            <w:shd w:val="clear" w:color="auto" w:fill="auto"/>
          </w:tcPr>
          <w:p w14:paraId="41C3293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3402" w:type="dxa"/>
            <w:shd w:val="clear" w:color="auto" w:fill="auto"/>
          </w:tcPr>
          <w:p w14:paraId="771174D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73BCC6C7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кущий контроль</w:t>
            </w:r>
          </w:p>
          <w:p w14:paraId="2C22BC9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тестирование)</w:t>
            </w:r>
          </w:p>
        </w:tc>
        <w:tc>
          <w:tcPr>
            <w:tcW w:w="2404" w:type="dxa"/>
          </w:tcPr>
          <w:p w14:paraId="4BAA209C" w14:textId="2F985FDF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межуточная аттестация</w:t>
            </w:r>
          </w:p>
          <w:p w14:paraId="58B1D125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зачет с оценкой)</w:t>
            </w:r>
          </w:p>
        </w:tc>
      </w:tr>
      <w:tr w:rsidR="00AC1B06" w:rsidRPr="00AC1B06" w14:paraId="3ACA849E" w14:textId="77777777" w:rsidTr="00D6371F">
        <w:tc>
          <w:tcPr>
            <w:tcW w:w="846" w:type="dxa"/>
            <w:shd w:val="clear" w:color="auto" w:fill="auto"/>
            <w:vAlign w:val="center"/>
          </w:tcPr>
          <w:p w14:paraId="2E29AB3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7B455" w14:textId="2B97D79C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32541</w:t>
            </w:r>
            <w:bookmarkStart w:id="1" w:name="_GoBack"/>
            <w:bookmarkEnd w:id="1"/>
          </w:p>
        </w:tc>
        <w:tc>
          <w:tcPr>
            <w:tcW w:w="2693" w:type="dxa"/>
          </w:tcPr>
          <w:p w14:paraId="032249C2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93EEA5E" w14:textId="557458D0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DB1D879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50925EB4" w14:textId="77777777" w:rsidTr="00D6371F">
        <w:tc>
          <w:tcPr>
            <w:tcW w:w="846" w:type="dxa"/>
            <w:shd w:val="clear" w:color="auto" w:fill="auto"/>
            <w:vAlign w:val="center"/>
          </w:tcPr>
          <w:p w14:paraId="064E7DB7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297863" w14:textId="0822FE5B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41253</w:t>
            </w:r>
          </w:p>
        </w:tc>
        <w:tc>
          <w:tcPr>
            <w:tcW w:w="2693" w:type="dxa"/>
          </w:tcPr>
          <w:p w14:paraId="6B800C63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AD9A6E0" w14:textId="2A68273B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AE3CF3E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1676357B" w14:textId="77777777" w:rsidTr="00D6371F">
        <w:tc>
          <w:tcPr>
            <w:tcW w:w="846" w:type="dxa"/>
            <w:shd w:val="clear" w:color="auto" w:fill="auto"/>
            <w:vAlign w:val="center"/>
          </w:tcPr>
          <w:p w14:paraId="1A480FC9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557BC1" w14:textId="6A672FAD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31254</w:t>
            </w:r>
          </w:p>
        </w:tc>
        <w:tc>
          <w:tcPr>
            <w:tcW w:w="2693" w:type="dxa"/>
          </w:tcPr>
          <w:p w14:paraId="78B5C03F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4A3B695" w14:textId="6F9D2B78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7A029F4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59570450" w14:textId="77777777" w:rsidTr="00D6371F">
        <w:tc>
          <w:tcPr>
            <w:tcW w:w="846" w:type="dxa"/>
            <w:shd w:val="clear" w:color="auto" w:fill="auto"/>
            <w:vAlign w:val="center"/>
          </w:tcPr>
          <w:p w14:paraId="4FEE803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BB5CA9" w14:textId="31C06108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15324</w:t>
            </w:r>
          </w:p>
        </w:tc>
        <w:tc>
          <w:tcPr>
            <w:tcW w:w="2693" w:type="dxa"/>
          </w:tcPr>
          <w:p w14:paraId="7B997AB9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8333105" w14:textId="4A060D35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EEC467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2FFA1190" w14:textId="77777777" w:rsidTr="00D6371F">
        <w:tc>
          <w:tcPr>
            <w:tcW w:w="846" w:type="dxa"/>
            <w:shd w:val="clear" w:color="auto" w:fill="auto"/>
            <w:vAlign w:val="center"/>
          </w:tcPr>
          <w:p w14:paraId="7A4D51C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AC2C13" w14:textId="125199D4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51324</w:t>
            </w:r>
          </w:p>
        </w:tc>
        <w:tc>
          <w:tcPr>
            <w:tcW w:w="2693" w:type="dxa"/>
          </w:tcPr>
          <w:p w14:paraId="653589C9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0EDCE21" w14:textId="51F3D490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E099084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2C85D6B6" w14:textId="77777777" w:rsidTr="00D6371F">
        <w:tc>
          <w:tcPr>
            <w:tcW w:w="846" w:type="dxa"/>
            <w:shd w:val="clear" w:color="auto" w:fill="auto"/>
            <w:vAlign w:val="center"/>
          </w:tcPr>
          <w:p w14:paraId="27809396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9372A7" w14:textId="5BF11535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0AAAA5E8" w14:textId="050BE4BE" w:rsidR="00526591" w:rsidRPr="00937EF9" w:rsidRDefault="00937EF9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7EF9">
              <w:rPr>
                <w:rFonts w:ascii="Times New Roman" w:hAnsi="Times New Roman" w:cs="Times New Roman"/>
                <w:sz w:val="18"/>
                <w:szCs w:val="18"/>
              </w:rPr>
              <w:t>Частичный пробой изоляции — это признак серьезной неисправности, которая может привести к полному пробою, аварии и повреждению оборудования.</w:t>
            </w:r>
          </w:p>
        </w:tc>
        <w:tc>
          <w:tcPr>
            <w:tcW w:w="2693" w:type="dxa"/>
          </w:tcPr>
          <w:p w14:paraId="594D5C09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CF016E1" w14:textId="07D0ABC6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1AAB245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74BFE066" w14:textId="77777777" w:rsidTr="00D6371F">
        <w:tc>
          <w:tcPr>
            <w:tcW w:w="846" w:type="dxa"/>
            <w:shd w:val="clear" w:color="auto" w:fill="auto"/>
            <w:vAlign w:val="center"/>
          </w:tcPr>
          <w:p w14:paraId="258ACF33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5E555" w14:textId="0FABA54E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593B8B27" w14:textId="6DFE8739" w:rsidR="00526591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Для обеспечения надежной работы коммутационных аппаратов в сетях до 1000 В необходим комплексный подход к их профилактическим испытаниям.</w:t>
            </w:r>
          </w:p>
        </w:tc>
        <w:tc>
          <w:tcPr>
            <w:tcW w:w="2693" w:type="dxa"/>
          </w:tcPr>
          <w:p w14:paraId="0BE13D35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2804170" w14:textId="5AF5E09C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3D5B5B07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363B7486" w14:textId="77777777" w:rsidTr="00D6371F">
        <w:tc>
          <w:tcPr>
            <w:tcW w:w="846" w:type="dxa"/>
            <w:shd w:val="clear" w:color="auto" w:fill="auto"/>
            <w:vAlign w:val="center"/>
          </w:tcPr>
          <w:p w14:paraId="17D7689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13A8B" w14:textId="30DFED71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2341</w:t>
            </w:r>
          </w:p>
        </w:tc>
        <w:tc>
          <w:tcPr>
            <w:tcW w:w="2693" w:type="dxa"/>
          </w:tcPr>
          <w:p w14:paraId="4825D748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8372DD8" w14:textId="6EC0B16E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7E6A458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3249CFC2" w14:textId="77777777" w:rsidTr="00D6371F">
        <w:tc>
          <w:tcPr>
            <w:tcW w:w="846" w:type="dxa"/>
            <w:shd w:val="clear" w:color="auto" w:fill="auto"/>
            <w:vAlign w:val="center"/>
          </w:tcPr>
          <w:p w14:paraId="21F20722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085DA5" w14:textId="06869F80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4312</w:t>
            </w:r>
          </w:p>
        </w:tc>
        <w:tc>
          <w:tcPr>
            <w:tcW w:w="2693" w:type="dxa"/>
          </w:tcPr>
          <w:p w14:paraId="7163C5B7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091031" w14:textId="1BA4E7F5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EBF0C5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1F171DBE" w14:textId="77777777" w:rsidTr="00D6371F">
        <w:tc>
          <w:tcPr>
            <w:tcW w:w="846" w:type="dxa"/>
            <w:shd w:val="clear" w:color="auto" w:fill="auto"/>
            <w:vAlign w:val="center"/>
          </w:tcPr>
          <w:p w14:paraId="54B41114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0010AC" w14:textId="0196476E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2134</w:t>
            </w:r>
          </w:p>
        </w:tc>
        <w:tc>
          <w:tcPr>
            <w:tcW w:w="2693" w:type="dxa"/>
          </w:tcPr>
          <w:p w14:paraId="206359D4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F3B9EDD" w14:textId="1E79D9DB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D4A8683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21E8E5A1" w14:textId="77777777" w:rsidTr="00D6371F">
        <w:tc>
          <w:tcPr>
            <w:tcW w:w="846" w:type="dxa"/>
            <w:shd w:val="clear" w:color="auto" w:fill="auto"/>
            <w:vAlign w:val="center"/>
          </w:tcPr>
          <w:p w14:paraId="54DCC6CF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A525F0" w14:textId="5CC5876D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1324</w:t>
            </w:r>
          </w:p>
        </w:tc>
        <w:tc>
          <w:tcPr>
            <w:tcW w:w="2693" w:type="dxa"/>
          </w:tcPr>
          <w:p w14:paraId="43A7771B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417E52B" w14:textId="0A912AC4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3BF6DE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405D2498" w14:textId="77777777" w:rsidTr="00D6371F">
        <w:tc>
          <w:tcPr>
            <w:tcW w:w="846" w:type="dxa"/>
            <w:shd w:val="clear" w:color="auto" w:fill="auto"/>
            <w:vAlign w:val="center"/>
          </w:tcPr>
          <w:p w14:paraId="7EBE24B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41291" w14:textId="1FB017FC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2413</w:t>
            </w:r>
          </w:p>
        </w:tc>
        <w:tc>
          <w:tcPr>
            <w:tcW w:w="2693" w:type="dxa"/>
          </w:tcPr>
          <w:p w14:paraId="7E226084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6C74596" w14:textId="07DD9474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5C56269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55836060" w14:textId="77777777" w:rsidTr="00D6371F">
        <w:tc>
          <w:tcPr>
            <w:tcW w:w="846" w:type="dxa"/>
            <w:shd w:val="clear" w:color="auto" w:fill="auto"/>
            <w:vAlign w:val="center"/>
          </w:tcPr>
          <w:p w14:paraId="5051BBE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F64E96" w14:textId="0A5EF38D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AA1665A" w14:textId="6DFABD94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Журнал эксплуатации предназначен для детального и последовательного отражения всех событий, связанных с жизненным циклом оборудования</w:t>
            </w:r>
          </w:p>
        </w:tc>
        <w:tc>
          <w:tcPr>
            <w:tcW w:w="2693" w:type="dxa"/>
          </w:tcPr>
          <w:p w14:paraId="6318A6FC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8B6FF58" w14:textId="43CAFE1E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F6EB785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6FFD" w:rsidRPr="00AC1B06" w14:paraId="77790968" w14:textId="77777777" w:rsidTr="005747A9">
        <w:tc>
          <w:tcPr>
            <w:tcW w:w="4248" w:type="dxa"/>
            <w:gridSpan w:val="2"/>
            <w:shd w:val="clear" w:color="auto" w:fill="auto"/>
            <w:vAlign w:val="center"/>
          </w:tcPr>
          <w:p w14:paraId="61C4D98F" w14:textId="3182A793" w:rsidR="007C6FFD" w:rsidRPr="00AC1B06" w:rsidRDefault="007C6FFD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2693" w:type="dxa"/>
          </w:tcPr>
          <w:p w14:paraId="57DB3164" w14:textId="59F36C75" w:rsidR="007C6FFD" w:rsidRPr="00AC1B06" w:rsidRDefault="00245622" w:rsidP="00EC10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EC10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з </w:t>
            </w:r>
            <w:r w:rsidR="00EC10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3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даний</w:t>
            </w:r>
          </w:p>
        </w:tc>
        <w:tc>
          <w:tcPr>
            <w:tcW w:w="2404" w:type="dxa"/>
          </w:tcPr>
          <w:p w14:paraId="0F02BF7E" w14:textId="77777777" w:rsidR="007C6FFD" w:rsidRPr="00AC1B06" w:rsidRDefault="007C6FFD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FFFD9C" w14:textId="77777777" w:rsidR="00D6371F" w:rsidRPr="00AC1B06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sectPr w:rsidR="00D6371F" w:rsidRPr="00AC1B06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4AB4" w14:textId="77777777" w:rsidR="00742DBA" w:rsidRDefault="00742DBA" w:rsidP="00680B3D">
      <w:pPr>
        <w:spacing w:after="0" w:line="240" w:lineRule="auto"/>
      </w:pPr>
      <w:r>
        <w:separator/>
      </w:r>
    </w:p>
  </w:endnote>
  <w:endnote w:type="continuationSeparator" w:id="0">
    <w:p w14:paraId="0AA6408E" w14:textId="77777777" w:rsidR="00742DBA" w:rsidRDefault="00742DBA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D95EFB" w:rsidRDefault="00D95EFB" w:rsidP="00680B3D">
    <w:pPr>
      <w:spacing w:after="0" w:line="240" w:lineRule="auto"/>
    </w:pPr>
  </w:p>
  <w:p w14:paraId="3894DC2B" w14:textId="77777777" w:rsidR="00D95EFB" w:rsidRDefault="00D95EFB"/>
  <w:p w14:paraId="57D02D36" w14:textId="77777777" w:rsidR="00D95EFB" w:rsidRDefault="00D95EFB" w:rsidP="00680B3D">
    <w:pPr>
      <w:spacing w:after="0" w:line="240" w:lineRule="auto"/>
    </w:pPr>
    <w:r>
      <w:separator/>
    </w:r>
  </w:p>
  <w:p w14:paraId="45B1F9FD" w14:textId="77777777" w:rsidR="00D95EFB" w:rsidRDefault="00D95EFB"/>
  <w:p w14:paraId="431B2876" w14:textId="77777777" w:rsidR="00D95EFB" w:rsidRDefault="00D95EFB" w:rsidP="00680B3D">
    <w:pPr>
      <w:spacing w:after="0" w:line="240" w:lineRule="auto"/>
    </w:pPr>
    <w:r>
      <w:continuationSeparator/>
    </w:r>
  </w:p>
  <w:p w14:paraId="68634356" w14:textId="77777777" w:rsidR="00D95EFB" w:rsidRDefault="00D95EFB"/>
  <w:p w14:paraId="058F88DF" w14:textId="77777777" w:rsidR="00D95EFB" w:rsidRDefault="00D95EFB"/>
  <w:p w14:paraId="2E0D00ED" w14:textId="77777777" w:rsidR="00D95EFB" w:rsidRDefault="00D95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4018" w14:textId="77777777" w:rsidR="00742DBA" w:rsidRDefault="00742DBA" w:rsidP="00680B3D">
      <w:pPr>
        <w:spacing w:after="0" w:line="240" w:lineRule="auto"/>
      </w:pPr>
      <w:r>
        <w:separator/>
      </w:r>
    </w:p>
  </w:footnote>
  <w:footnote w:type="continuationSeparator" w:id="0">
    <w:p w14:paraId="6F2E3B69" w14:textId="77777777" w:rsidR="00742DBA" w:rsidRDefault="00742DBA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D95EFB" w:rsidRDefault="00D95E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D95EFB" w:rsidRDefault="00D95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DF7"/>
    <w:multiLevelType w:val="multilevel"/>
    <w:tmpl w:val="ED30C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E1987"/>
    <w:multiLevelType w:val="hybridMultilevel"/>
    <w:tmpl w:val="27EE2B04"/>
    <w:lvl w:ilvl="0" w:tplc="C7549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5D6"/>
    <w:multiLevelType w:val="multilevel"/>
    <w:tmpl w:val="3002295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4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0C18"/>
    <w:rsid w:val="00000D81"/>
    <w:rsid w:val="00004338"/>
    <w:rsid w:val="00004922"/>
    <w:rsid w:val="00010D70"/>
    <w:rsid w:val="00012B72"/>
    <w:rsid w:val="00012DD5"/>
    <w:rsid w:val="00013DBC"/>
    <w:rsid w:val="000140B6"/>
    <w:rsid w:val="00016E5B"/>
    <w:rsid w:val="000174C1"/>
    <w:rsid w:val="000220AA"/>
    <w:rsid w:val="0002217F"/>
    <w:rsid w:val="00022665"/>
    <w:rsid w:val="000272A9"/>
    <w:rsid w:val="0003325A"/>
    <w:rsid w:val="00040075"/>
    <w:rsid w:val="00040659"/>
    <w:rsid w:val="00040898"/>
    <w:rsid w:val="00041D71"/>
    <w:rsid w:val="00042774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D6404"/>
    <w:rsid w:val="000E2C69"/>
    <w:rsid w:val="000E2E4A"/>
    <w:rsid w:val="000E2F34"/>
    <w:rsid w:val="000F28E4"/>
    <w:rsid w:val="000F3455"/>
    <w:rsid w:val="00103BCF"/>
    <w:rsid w:val="001056C0"/>
    <w:rsid w:val="001068B7"/>
    <w:rsid w:val="00110BCD"/>
    <w:rsid w:val="00112000"/>
    <w:rsid w:val="001125FA"/>
    <w:rsid w:val="00116522"/>
    <w:rsid w:val="00117B52"/>
    <w:rsid w:val="00117CB4"/>
    <w:rsid w:val="001249B7"/>
    <w:rsid w:val="00125953"/>
    <w:rsid w:val="00126476"/>
    <w:rsid w:val="00127773"/>
    <w:rsid w:val="00130091"/>
    <w:rsid w:val="0013236A"/>
    <w:rsid w:val="001327CB"/>
    <w:rsid w:val="001451D8"/>
    <w:rsid w:val="00147A4A"/>
    <w:rsid w:val="00147BCE"/>
    <w:rsid w:val="001511A6"/>
    <w:rsid w:val="001534F2"/>
    <w:rsid w:val="0015582D"/>
    <w:rsid w:val="00160D4E"/>
    <w:rsid w:val="00160E76"/>
    <w:rsid w:val="001647B5"/>
    <w:rsid w:val="00165624"/>
    <w:rsid w:val="00165864"/>
    <w:rsid w:val="0016595B"/>
    <w:rsid w:val="001671FD"/>
    <w:rsid w:val="001757DA"/>
    <w:rsid w:val="00176C16"/>
    <w:rsid w:val="00176E44"/>
    <w:rsid w:val="0017714E"/>
    <w:rsid w:val="001807A3"/>
    <w:rsid w:val="001807C7"/>
    <w:rsid w:val="0018138E"/>
    <w:rsid w:val="00183BB9"/>
    <w:rsid w:val="00185031"/>
    <w:rsid w:val="001850EC"/>
    <w:rsid w:val="00185A68"/>
    <w:rsid w:val="0018648D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0BF8"/>
    <w:rsid w:val="001C344A"/>
    <w:rsid w:val="001C3FA3"/>
    <w:rsid w:val="001C415C"/>
    <w:rsid w:val="001C797C"/>
    <w:rsid w:val="001D034D"/>
    <w:rsid w:val="001D501F"/>
    <w:rsid w:val="001D6493"/>
    <w:rsid w:val="001E1850"/>
    <w:rsid w:val="001E40EA"/>
    <w:rsid w:val="001E55FD"/>
    <w:rsid w:val="001E5C86"/>
    <w:rsid w:val="001E65F4"/>
    <w:rsid w:val="001E7193"/>
    <w:rsid w:val="001F1D6E"/>
    <w:rsid w:val="001F56A9"/>
    <w:rsid w:val="001F764E"/>
    <w:rsid w:val="002007C4"/>
    <w:rsid w:val="002010D8"/>
    <w:rsid w:val="00207CBD"/>
    <w:rsid w:val="00210B2E"/>
    <w:rsid w:val="00212BF6"/>
    <w:rsid w:val="00217FDD"/>
    <w:rsid w:val="00226D33"/>
    <w:rsid w:val="00230583"/>
    <w:rsid w:val="00233A11"/>
    <w:rsid w:val="00234CEE"/>
    <w:rsid w:val="00236DD3"/>
    <w:rsid w:val="00237486"/>
    <w:rsid w:val="0024102B"/>
    <w:rsid w:val="0024439E"/>
    <w:rsid w:val="00245622"/>
    <w:rsid w:val="0024752D"/>
    <w:rsid w:val="00251F1B"/>
    <w:rsid w:val="00252BD0"/>
    <w:rsid w:val="00255E7A"/>
    <w:rsid w:val="002565ED"/>
    <w:rsid w:val="0025671F"/>
    <w:rsid w:val="00257A26"/>
    <w:rsid w:val="00262981"/>
    <w:rsid w:val="002645A4"/>
    <w:rsid w:val="00264A3B"/>
    <w:rsid w:val="00264D35"/>
    <w:rsid w:val="0026592E"/>
    <w:rsid w:val="002669C0"/>
    <w:rsid w:val="0027534B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3B3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5603"/>
    <w:rsid w:val="002F741F"/>
    <w:rsid w:val="00300F0C"/>
    <w:rsid w:val="003026C2"/>
    <w:rsid w:val="00303205"/>
    <w:rsid w:val="00303AC2"/>
    <w:rsid w:val="00304843"/>
    <w:rsid w:val="00305198"/>
    <w:rsid w:val="003072A8"/>
    <w:rsid w:val="00307F85"/>
    <w:rsid w:val="00311885"/>
    <w:rsid w:val="003209E7"/>
    <w:rsid w:val="003213CF"/>
    <w:rsid w:val="00322F40"/>
    <w:rsid w:val="00325F61"/>
    <w:rsid w:val="0032646E"/>
    <w:rsid w:val="00327786"/>
    <w:rsid w:val="00327E3A"/>
    <w:rsid w:val="00330558"/>
    <w:rsid w:val="00334717"/>
    <w:rsid w:val="00334BD9"/>
    <w:rsid w:val="003353E2"/>
    <w:rsid w:val="00335EA8"/>
    <w:rsid w:val="003412F7"/>
    <w:rsid w:val="00344CD4"/>
    <w:rsid w:val="003466FD"/>
    <w:rsid w:val="00347C7F"/>
    <w:rsid w:val="00360A08"/>
    <w:rsid w:val="00360CC7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78D2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D7FCE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9CD"/>
    <w:rsid w:val="00431F1C"/>
    <w:rsid w:val="00434379"/>
    <w:rsid w:val="00435298"/>
    <w:rsid w:val="00436E5A"/>
    <w:rsid w:val="0044005F"/>
    <w:rsid w:val="00445163"/>
    <w:rsid w:val="0044686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6259"/>
    <w:rsid w:val="004678F2"/>
    <w:rsid w:val="004717CD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A6228"/>
    <w:rsid w:val="004A6AFC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2D74"/>
    <w:rsid w:val="004F3648"/>
    <w:rsid w:val="004F4B62"/>
    <w:rsid w:val="004F57F9"/>
    <w:rsid w:val="00502B62"/>
    <w:rsid w:val="005053E8"/>
    <w:rsid w:val="00506096"/>
    <w:rsid w:val="00513F0E"/>
    <w:rsid w:val="00515F9B"/>
    <w:rsid w:val="005169AC"/>
    <w:rsid w:val="00516A2A"/>
    <w:rsid w:val="00520E21"/>
    <w:rsid w:val="00520E6A"/>
    <w:rsid w:val="00521709"/>
    <w:rsid w:val="0052279D"/>
    <w:rsid w:val="005229E1"/>
    <w:rsid w:val="00522E1C"/>
    <w:rsid w:val="0052323C"/>
    <w:rsid w:val="00525CE5"/>
    <w:rsid w:val="00525E31"/>
    <w:rsid w:val="0052659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504EE"/>
    <w:rsid w:val="00551000"/>
    <w:rsid w:val="005514D4"/>
    <w:rsid w:val="00551D9E"/>
    <w:rsid w:val="005528A8"/>
    <w:rsid w:val="005550B8"/>
    <w:rsid w:val="005555BD"/>
    <w:rsid w:val="005621BE"/>
    <w:rsid w:val="005660AA"/>
    <w:rsid w:val="00571488"/>
    <w:rsid w:val="005721F1"/>
    <w:rsid w:val="005722F8"/>
    <w:rsid w:val="005734EC"/>
    <w:rsid w:val="005747A9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284C"/>
    <w:rsid w:val="005A7C65"/>
    <w:rsid w:val="005B0053"/>
    <w:rsid w:val="005B2E1B"/>
    <w:rsid w:val="005B3FC3"/>
    <w:rsid w:val="005B43F3"/>
    <w:rsid w:val="005B6D09"/>
    <w:rsid w:val="005B7663"/>
    <w:rsid w:val="005C38DD"/>
    <w:rsid w:val="005C6FB6"/>
    <w:rsid w:val="005D108F"/>
    <w:rsid w:val="005D1698"/>
    <w:rsid w:val="005D2DC1"/>
    <w:rsid w:val="005D40C5"/>
    <w:rsid w:val="005D6991"/>
    <w:rsid w:val="005D71C0"/>
    <w:rsid w:val="005D7676"/>
    <w:rsid w:val="005E0A6E"/>
    <w:rsid w:val="005E1CBB"/>
    <w:rsid w:val="005E39E7"/>
    <w:rsid w:val="005E4E9B"/>
    <w:rsid w:val="005E53EA"/>
    <w:rsid w:val="005F01F3"/>
    <w:rsid w:val="005F1A8C"/>
    <w:rsid w:val="005F5A91"/>
    <w:rsid w:val="005F63B6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949"/>
    <w:rsid w:val="0065482C"/>
    <w:rsid w:val="00654BA7"/>
    <w:rsid w:val="0065622D"/>
    <w:rsid w:val="00662FB3"/>
    <w:rsid w:val="00665549"/>
    <w:rsid w:val="00665B3D"/>
    <w:rsid w:val="00672797"/>
    <w:rsid w:val="006731D0"/>
    <w:rsid w:val="00674F39"/>
    <w:rsid w:val="00676C85"/>
    <w:rsid w:val="00680B3D"/>
    <w:rsid w:val="00680D80"/>
    <w:rsid w:val="006841D3"/>
    <w:rsid w:val="00685E11"/>
    <w:rsid w:val="00691E16"/>
    <w:rsid w:val="00693AB8"/>
    <w:rsid w:val="00693ABF"/>
    <w:rsid w:val="00694A93"/>
    <w:rsid w:val="00695F4A"/>
    <w:rsid w:val="006A2627"/>
    <w:rsid w:val="006A6675"/>
    <w:rsid w:val="006A6C83"/>
    <w:rsid w:val="006A6FF0"/>
    <w:rsid w:val="006B1324"/>
    <w:rsid w:val="006B1BED"/>
    <w:rsid w:val="006B1DFA"/>
    <w:rsid w:val="006B258A"/>
    <w:rsid w:val="006B5705"/>
    <w:rsid w:val="006B6DD2"/>
    <w:rsid w:val="006C0D42"/>
    <w:rsid w:val="006C1BFE"/>
    <w:rsid w:val="006C57A4"/>
    <w:rsid w:val="006C63C8"/>
    <w:rsid w:val="006D07BF"/>
    <w:rsid w:val="006D49F2"/>
    <w:rsid w:val="006D6147"/>
    <w:rsid w:val="006E2514"/>
    <w:rsid w:val="006E2F1E"/>
    <w:rsid w:val="006E440E"/>
    <w:rsid w:val="006E7D75"/>
    <w:rsid w:val="006F0E14"/>
    <w:rsid w:val="006F345F"/>
    <w:rsid w:val="006F6A05"/>
    <w:rsid w:val="007066A1"/>
    <w:rsid w:val="007124C2"/>
    <w:rsid w:val="007124E7"/>
    <w:rsid w:val="007144B4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2DBA"/>
    <w:rsid w:val="0074340F"/>
    <w:rsid w:val="007437AB"/>
    <w:rsid w:val="00754B35"/>
    <w:rsid w:val="00755E3B"/>
    <w:rsid w:val="00760C72"/>
    <w:rsid w:val="00762AAA"/>
    <w:rsid w:val="00764DD3"/>
    <w:rsid w:val="00767724"/>
    <w:rsid w:val="00771CF7"/>
    <w:rsid w:val="00771E09"/>
    <w:rsid w:val="007748E7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C6FFD"/>
    <w:rsid w:val="007D01B8"/>
    <w:rsid w:val="007D1485"/>
    <w:rsid w:val="007D219D"/>
    <w:rsid w:val="007D57F2"/>
    <w:rsid w:val="007E0527"/>
    <w:rsid w:val="007E1261"/>
    <w:rsid w:val="007E2202"/>
    <w:rsid w:val="007E5A8D"/>
    <w:rsid w:val="007E6618"/>
    <w:rsid w:val="007F2B4E"/>
    <w:rsid w:val="007F45FF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3895"/>
    <w:rsid w:val="00826222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82B0E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7E60"/>
    <w:rsid w:val="008B19F3"/>
    <w:rsid w:val="008B353F"/>
    <w:rsid w:val="008B59FF"/>
    <w:rsid w:val="008B72E6"/>
    <w:rsid w:val="008B7A8D"/>
    <w:rsid w:val="008C05A4"/>
    <w:rsid w:val="008D0189"/>
    <w:rsid w:val="008D4EC2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717"/>
    <w:rsid w:val="00914838"/>
    <w:rsid w:val="009149AF"/>
    <w:rsid w:val="00915D87"/>
    <w:rsid w:val="0092015F"/>
    <w:rsid w:val="0092584F"/>
    <w:rsid w:val="00932798"/>
    <w:rsid w:val="00935122"/>
    <w:rsid w:val="00937E78"/>
    <w:rsid w:val="00937EF9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1B68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444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6997"/>
    <w:rsid w:val="009D77DA"/>
    <w:rsid w:val="009E21BF"/>
    <w:rsid w:val="009E42E1"/>
    <w:rsid w:val="009E5F5D"/>
    <w:rsid w:val="009E5F70"/>
    <w:rsid w:val="009E66F4"/>
    <w:rsid w:val="009F18CC"/>
    <w:rsid w:val="009F7181"/>
    <w:rsid w:val="00A02378"/>
    <w:rsid w:val="00A055D2"/>
    <w:rsid w:val="00A05C00"/>
    <w:rsid w:val="00A115D2"/>
    <w:rsid w:val="00A11829"/>
    <w:rsid w:val="00A21F82"/>
    <w:rsid w:val="00A223FF"/>
    <w:rsid w:val="00A24985"/>
    <w:rsid w:val="00A260F0"/>
    <w:rsid w:val="00A26B49"/>
    <w:rsid w:val="00A26DEF"/>
    <w:rsid w:val="00A27A76"/>
    <w:rsid w:val="00A27F90"/>
    <w:rsid w:val="00A31D9D"/>
    <w:rsid w:val="00A32524"/>
    <w:rsid w:val="00A33189"/>
    <w:rsid w:val="00A338EF"/>
    <w:rsid w:val="00A345AC"/>
    <w:rsid w:val="00A42669"/>
    <w:rsid w:val="00A42E95"/>
    <w:rsid w:val="00A44D6A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85927"/>
    <w:rsid w:val="00A86B0D"/>
    <w:rsid w:val="00A86D2C"/>
    <w:rsid w:val="00A9629D"/>
    <w:rsid w:val="00A96B4D"/>
    <w:rsid w:val="00AA0EBA"/>
    <w:rsid w:val="00AA2643"/>
    <w:rsid w:val="00AA676F"/>
    <w:rsid w:val="00AA6809"/>
    <w:rsid w:val="00AA70A6"/>
    <w:rsid w:val="00AA74AB"/>
    <w:rsid w:val="00AB08C1"/>
    <w:rsid w:val="00AB096E"/>
    <w:rsid w:val="00AB1814"/>
    <w:rsid w:val="00AB1D1F"/>
    <w:rsid w:val="00AB279E"/>
    <w:rsid w:val="00AB4BAA"/>
    <w:rsid w:val="00AB5990"/>
    <w:rsid w:val="00AB5C98"/>
    <w:rsid w:val="00AC05DE"/>
    <w:rsid w:val="00AC1530"/>
    <w:rsid w:val="00AC1B06"/>
    <w:rsid w:val="00AC2586"/>
    <w:rsid w:val="00AC4672"/>
    <w:rsid w:val="00AC55E6"/>
    <w:rsid w:val="00AC594C"/>
    <w:rsid w:val="00AC6649"/>
    <w:rsid w:val="00AD21BC"/>
    <w:rsid w:val="00AD41D0"/>
    <w:rsid w:val="00AE0E3B"/>
    <w:rsid w:val="00AE23DB"/>
    <w:rsid w:val="00AE5421"/>
    <w:rsid w:val="00AE6A9B"/>
    <w:rsid w:val="00AE6F30"/>
    <w:rsid w:val="00AF015E"/>
    <w:rsid w:val="00AF2B63"/>
    <w:rsid w:val="00AF4ABD"/>
    <w:rsid w:val="00AF73A7"/>
    <w:rsid w:val="00AF7685"/>
    <w:rsid w:val="00B00DDC"/>
    <w:rsid w:val="00B02C6B"/>
    <w:rsid w:val="00B0309D"/>
    <w:rsid w:val="00B0391E"/>
    <w:rsid w:val="00B03B69"/>
    <w:rsid w:val="00B04389"/>
    <w:rsid w:val="00B04E5C"/>
    <w:rsid w:val="00B05E82"/>
    <w:rsid w:val="00B109EA"/>
    <w:rsid w:val="00B11A03"/>
    <w:rsid w:val="00B15EC0"/>
    <w:rsid w:val="00B21489"/>
    <w:rsid w:val="00B2547A"/>
    <w:rsid w:val="00B26B73"/>
    <w:rsid w:val="00B37722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7E1C"/>
    <w:rsid w:val="00B77F55"/>
    <w:rsid w:val="00B82714"/>
    <w:rsid w:val="00B8324E"/>
    <w:rsid w:val="00B83B32"/>
    <w:rsid w:val="00B84594"/>
    <w:rsid w:val="00B85FCD"/>
    <w:rsid w:val="00B87D72"/>
    <w:rsid w:val="00B91D89"/>
    <w:rsid w:val="00B93D90"/>
    <w:rsid w:val="00BA0606"/>
    <w:rsid w:val="00BA2FE9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0F73"/>
    <w:rsid w:val="00BE29D6"/>
    <w:rsid w:val="00BE4452"/>
    <w:rsid w:val="00BE5F97"/>
    <w:rsid w:val="00BF3630"/>
    <w:rsid w:val="00BF767E"/>
    <w:rsid w:val="00C00478"/>
    <w:rsid w:val="00C075B9"/>
    <w:rsid w:val="00C07DBF"/>
    <w:rsid w:val="00C10189"/>
    <w:rsid w:val="00C13A98"/>
    <w:rsid w:val="00C13CE2"/>
    <w:rsid w:val="00C174C1"/>
    <w:rsid w:val="00C21009"/>
    <w:rsid w:val="00C24B22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24E1"/>
    <w:rsid w:val="00C95732"/>
    <w:rsid w:val="00C962EC"/>
    <w:rsid w:val="00C97D24"/>
    <w:rsid w:val="00CA1A8E"/>
    <w:rsid w:val="00CA28FC"/>
    <w:rsid w:val="00CA70E4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4FE6"/>
    <w:rsid w:val="00CE633A"/>
    <w:rsid w:val="00CE7459"/>
    <w:rsid w:val="00CF0778"/>
    <w:rsid w:val="00CF1357"/>
    <w:rsid w:val="00CF2DA0"/>
    <w:rsid w:val="00CF3A32"/>
    <w:rsid w:val="00CF561B"/>
    <w:rsid w:val="00CF65AC"/>
    <w:rsid w:val="00CF6DD9"/>
    <w:rsid w:val="00D01917"/>
    <w:rsid w:val="00D03D24"/>
    <w:rsid w:val="00D106F0"/>
    <w:rsid w:val="00D1395E"/>
    <w:rsid w:val="00D1473B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846"/>
    <w:rsid w:val="00D539B2"/>
    <w:rsid w:val="00D5521C"/>
    <w:rsid w:val="00D55EC6"/>
    <w:rsid w:val="00D561D6"/>
    <w:rsid w:val="00D6212A"/>
    <w:rsid w:val="00D634EE"/>
    <w:rsid w:val="00D6371F"/>
    <w:rsid w:val="00D64402"/>
    <w:rsid w:val="00D645CB"/>
    <w:rsid w:val="00D6575A"/>
    <w:rsid w:val="00D6720C"/>
    <w:rsid w:val="00D70182"/>
    <w:rsid w:val="00D727F8"/>
    <w:rsid w:val="00D72DCA"/>
    <w:rsid w:val="00D7317B"/>
    <w:rsid w:val="00D74150"/>
    <w:rsid w:val="00D74912"/>
    <w:rsid w:val="00D750AF"/>
    <w:rsid w:val="00D75451"/>
    <w:rsid w:val="00D80914"/>
    <w:rsid w:val="00D81365"/>
    <w:rsid w:val="00D81DC7"/>
    <w:rsid w:val="00D82211"/>
    <w:rsid w:val="00D947E0"/>
    <w:rsid w:val="00D95B1C"/>
    <w:rsid w:val="00D95EFB"/>
    <w:rsid w:val="00D96311"/>
    <w:rsid w:val="00D968AB"/>
    <w:rsid w:val="00D968C2"/>
    <w:rsid w:val="00DA0809"/>
    <w:rsid w:val="00DA1395"/>
    <w:rsid w:val="00DA1B86"/>
    <w:rsid w:val="00DA2AEF"/>
    <w:rsid w:val="00DA34D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6E1"/>
    <w:rsid w:val="00DC0006"/>
    <w:rsid w:val="00DC199D"/>
    <w:rsid w:val="00DC4C0D"/>
    <w:rsid w:val="00DC5556"/>
    <w:rsid w:val="00DD1F3C"/>
    <w:rsid w:val="00DD2ED3"/>
    <w:rsid w:val="00DD3DFF"/>
    <w:rsid w:val="00DD4AEB"/>
    <w:rsid w:val="00DE0022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0DD4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DCF"/>
    <w:rsid w:val="00E5493B"/>
    <w:rsid w:val="00E550FD"/>
    <w:rsid w:val="00E55168"/>
    <w:rsid w:val="00E64633"/>
    <w:rsid w:val="00E67CA6"/>
    <w:rsid w:val="00E70DE9"/>
    <w:rsid w:val="00E74660"/>
    <w:rsid w:val="00E74860"/>
    <w:rsid w:val="00E75E6F"/>
    <w:rsid w:val="00E77BF1"/>
    <w:rsid w:val="00E8490A"/>
    <w:rsid w:val="00E91283"/>
    <w:rsid w:val="00E91A67"/>
    <w:rsid w:val="00E91E67"/>
    <w:rsid w:val="00EA1138"/>
    <w:rsid w:val="00EA2295"/>
    <w:rsid w:val="00EB168F"/>
    <w:rsid w:val="00EB1C66"/>
    <w:rsid w:val="00EB1EF6"/>
    <w:rsid w:val="00EB2F33"/>
    <w:rsid w:val="00EB3FDE"/>
    <w:rsid w:val="00EC10D5"/>
    <w:rsid w:val="00EC19E3"/>
    <w:rsid w:val="00EC391F"/>
    <w:rsid w:val="00EC40FB"/>
    <w:rsid w:val="00EC5E93"/>
    <w:rsid w:val="00EC656A"/>
    <w:rsid w:val="00EC6589"/>
    <w:rsid w:val="00ED1CC6"/>
    <w:rsid w:val="00ED201D"/>
    <w:rsid w:val="00ED3413"/>
    <w:rsid w:val="00ED374E"/>
    <w:rsid w:val="00ED45E9"/>
    <w:rsid w:val="00EE0D62"/>
    <w:rsid w:val="00EE24FB"/>
    <w:rsid w:val="00EF001A"/>
    <w:rsid w:val="00EF007E"/>
    <w:rsid w:val="00EF15E1"/>
    <w:rsid w:val="00EF19C6"/>
    <w:rsid w:val="00EF25EB"/>
    <w:rsid w:val="00EF618C"/>
    <w:rsid w:val="00F0179A"/>
    <w:rsid w:val="00F01EBC"/>
    <w:rsid w:val="00F03A72"/>
    <w:rsid w:val="00F10061"/>
    <w:rsid w:val="00F1109C"/>
    <w:rsid w:val="00F13322"/>
    <w:rsid w:val="00F14025"/>
    <w:rsid w:val="00F2125D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3655"/>
    <w:rsid w:val="00F3399D"/>
    <w:rsid w:val="00F367C1"/>
    <w:rsid w:val="00F43A40"/>
    <w:rsid w:val="00F44F6C"/>
    <w:rsid w:val="00F45F9F"/>
    <w:rsid w:val="00F46F9E"/>
    <w:rsid w:val="00F50534"/>
    <w:rsid w:val="00F5295F"/>
    <w:rsid w:val="00F56EFB"/>
    <w:rsid w:val="00F63166"/>
    <w:rsid w:val="00F65769"/>
    <w:rsid w:val="00F708C9"/>
    <w:rsid w:val="00F71FEE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96DCA"/>
    <w:rsid w:val="00FA05D9"/>
    <w:rsid w:val="00FA264B"/>
    <w:rsid w:val="00FA4508"/>
    <w:rsid w:val="00FB3B94"/>
    <w:rsid w:val="00FB3C18"/>
    <w:rsid w:val="00FB5B85"/>
    <w:rsid w:val="00FB7931"/>
    <w:rsid w:val="00FC284D"/>
    <w:rsid w:val="00FC480F"/>
    <w:rsid w:val="00FC48A4"/>
    <w:rsid w:val="00FC5B5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qFormat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qFormat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371F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3"/>
    <w:qFormat/>
    <w:rsid w:val="00D6371F"/>
    <w:pPr>
      <w:keepNext/>
      <w:suppressAutoHyphens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3">
    <w:name w:val="Body Text"/>
    <w:basedOn w:val="a"/>
    <w:link w:val="af4"/>
    <w:rsid w:val="00D6371F"/>
    <w:pPr>
      <w:suppressAutoHyphens/>
      <w:spacing w:after="140"/>
    </w:pPr>
  </w:style>
  <w:style w:type="character" w:customStyle="1" w:styleId="af4">
    <w:name w:val="Основной текст Знак"/>
    <w:basedOn w:val="a0"/>
    <w:link w:val="af3"/>
    <w:rsid w:val="00D6371F"/>
  </w:style>
  <w:style w:type="paragraph" w:styleId="af5">
    <w:name w:val="List"/>
    <w:basedOn w:val="af3"/>
    <w:rsid w:val="00D6371F"/>
    <w:rPr>
      <w:rFonts w:cs="Noto Sans Devanagari"/>
    </w:rPr>
  </w:style>
  <w:style w:type="paragraph" w:styleId="af6">
    <w:name w:val="caption"/>
    <w:basedOn w:val="a"/>
    <w:qFormat/>
    <w:rsid w:val="00D6371F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6371F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D6371F"/>
    <w:pPr>
      <w:suppressAutoHyphens/>
    </w:pPr>
  </w:style>
  <w:style w:type="table" w:customStyle="1" w:styleId="31">
    <w:name w:val="Сетка таблицы31"/>
    <w:basedOn w:val="a1"/>
    <w:next w:val="a3"/>
    <w:uiPriority w:val="59"/>
    <w:rsid w:val="00B039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1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AB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351-6DCA-431A-AD16-B8FC802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6</cp:revision>
  <cp:lastPrinted>2026-02-10T06:25:00Z</cp:lastPrinted>
  <dcterms:created xsi:type="dcterms:W3CDTF">2026-02-10T06:08:00Z</dcterms:created>
  <dcterms:modified xsi:type="dcterms:W3CDTF">2026-02-10T09:09:00Z</dcterms:modified>
</cp:coreProperties>
</file>